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ethany Bach has been named the 2021 Teacher of the Year at McDonald Middle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Bethany Bach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Bethany Bach on her selection as the 2021 Teacher of the Year at McDonald Middle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Bach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21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